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8ADF1" w14:textId="77777777"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45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C4E">
        <w:rPr>
          <w:rFonts w:ascii="Times New Roman" w:hAnsi="Times New Roman" w:cs="Times New Roman"/>
          <w:b/>
          <w:sz w:val="28"/>
          <w:szCs w:val="28"/>
        </w:rPr>
        <w:t>Озерновском</w:t>
      </w:r>
      <w:r w:rsidR="00E45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811"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57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E45A0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E45A0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45A0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EC0811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C0811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AC5AF6C" w14:textId="77777777"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796E7" w14:textId="77777777"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71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417"/>
        <w:gridCol w:w="851"/>
        <w:gridCol w:w="907"/>
        <w:gridCol w:w="1078"/>
        <w:gridCol w:w="709"/>
        <w:gridCol w:w="991"/>
        <w:gridCol w:w="1983"/>
        <w:gridCol w:w="1276"/>
        <w:gridCol w:w="991"/>
      </w:tblGrid>
      <w:tr w:rsidR="005735A3" w:rsidRPr="001E6A80" w14:paraId="28964001" w14:textId="77777777" w:rsidTr="00F6015B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94FF80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1A9469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BC61DB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2BCA4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AE41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28C2D1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14:paraId="63C67F2D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09C47A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C36212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14:paraId="68669FC7" w14:textId="77777777" w:rsidTr="00CF7C70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3CC2" w14:textId="77777777"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A282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452BB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26B34A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B8F254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354F31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2BDA00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570B9E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65692A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805603" w14:textId="77777777"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07E31" w14:textId="77777777"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5F41E" w14:textId="77777777"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930655" w14:textId="77777777"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14:paraId="33EA5C33" w14:textId="77777777" w:rsidTr="00CF7C70">
        <w:trPr>
          <w:cantSplit/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C7846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EED3F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05F3C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3001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5A78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B212" w14:textId="77777777"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1568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931D1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8DC25" w14:textId="77777777"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3A48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29089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F89FA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ECE3C1" w14:textId="77777777"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6015B" w:rsidRPr="001E6A80" w14:paraId="761D7DDA" w14:textId="77777777" w:rsidTr="00CF7C7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0DFD862" w14:textId="77777777" w:rsidR="00F6015B" w:rsidRPr="007A7F84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08DB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Петров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B0EB" w14:textId="77777777" w:rsidR="00F6015B" w:rsidRPr="00E54B9E" w:rsidRDefault="00F6015B" w:rsidP="00F6015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Глава Озерновского городского поселения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E54B9E">
              <w:rPr>
                <w:rFonts w:ascii="Times New Roman" w:hAnsi="Times New Roman"/>
                <w:color w:val="7030A0"/>
                <w:sz w:val="16"/>
                <w:szCs w:val="16"/>
              </w:rPr>
              <w:t>Камчатского края</w:t>
            </w:r>
          </w:p>
          <w:p w14:paraId="05950EC7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8EE2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Земельный участок</w:t>
            </w:r>
          </w:p>
          <w:p w14:paraId="26CA3C7C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377F265B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23EF4B93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0A10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  <w:p w14:paraId="7715E279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1D9E33EB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593A90DE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6DF7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62, 0</w:t>
            </w:r>
          </w:p>
          <w:p w14:paraId="0E8B63FE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1487B0C9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3495DAA0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EA2A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  <w:p w14:paraId="7C543661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45B72172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1D8AF625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BA36" w14:textId="77777777" w:rsidR="00F6015B" w:rsidRPr="00E54B9E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A279" w14:textId="77777777" w:rsidR="00F6015B" w:rsidRPr="00E54B9E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BB5" w14:textId="77777777" w:rsidR="00F6015B" w:rsidRPr="00E54B9E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36B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Автомобиль легковой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Toyota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Land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Cruiser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</w:p>
          <w:p w14:paraId="14AA32AB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606698F2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Снегоход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Yamaha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BR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-250 </w:t>
            </w:r>
          </w:p>
          <w:p w14:paraId="5B06590C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1D931919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Лодка Казанка-5-М2</w:t>
            </w:r>
          </w:p>
          <w:p w14:paraId="2F369199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5B7C794A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Лодка </w:t>
            </w:r>
            <w:proofErr w:type="spellStart"/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Suzumar</w:t>
            </w:r>
            <w:proofErr w:type="spellEnd"/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-490 ПВХ</w:t>
            </w:r>
          </w:p>
          <w:p w14:paraId="5145FC80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9491" w14:textId="77777777" w:rsidR="00F6015B" w:rsidRPr="00E54B9E" w:rsidRDefault="00E54B9E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97676,4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43EE4" w14:textId="77777777" w:rsidR="00F6015B" w:rsidRPr="007A7F84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14:paraId="158D59E4" w14:textId="77777777" w:rsidTr="00CF7C7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47209E8" w14:textId="77777777" w:rsidR="00F6015B" w:rsidRPr="007A7F84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F0E9" w14:textId="77777777" w:rsidR="00F6015B" w:rsidRPr="007A7F84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623" w14:textId="77777777" w:rsidR="00F6015B" w:rsidRPr="007A7F84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DF19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Жилой дом</w:t>
            </w:r>
          </w:p>
          <w:p w14:paraId="3AC28884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FFE7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  <w:p w14:paraId="0595137E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82B1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78, 8</w:t>
            </w:r>
          </w:p>
          <w:p w14:paraId="44B7A9CD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EDB8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  <w:p w14:paraId="13219A4B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D8AF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7636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7C7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360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Лодочный мотор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Yamaha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-50</w:t>
            </w:r>
          </w:p>
          <w:p w14:paraId="435D1B4A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B0CF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47E79D" w14:textId="77777777" w:rsidR="00F6015B" w:rsidRPr="007A7F84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14:paraId="7F346F58" w14:textId="77777777" w:rsidTr="00CF7C7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ABE29DC" w14:textId="77777777" w:rsidR="00F6015B" w:rsidRPr="007A7F84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D94E" w14:textId="77777777" w:rsidR="00F6015B" w:rsidRPr="007A7F84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CE5" w14:textId="77777777" w:rsidR="00F6015B" w:rsidRPr="007A7F84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B293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92E2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  <w:p w14:paraId="67CDCE00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D766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77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587F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BDF4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0DDD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9C85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DDD" w14:textId="77777777" w:rsidR="00F6015B" w:rsidRPr="00E54B9E" w:rsidRDefault="00E54B9E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Прицеп автомобильный 8213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A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7F12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E68977" w14:textId="77777777" w:rsidR="00F6015B" w:rsidRPr="007A7F84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14:paraId="7ACE31FC" w14:textId="77777777" w:rsidTr="00CF7C70">
        <w:trPr>
          <w:cantSplit/>
          <w:trHeight w:val="74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9A0905C" w14:textId="77777777" w:rsidR="00F6015B" w:rsidRPr="007A7F84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E9F8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B30B" w14:textId="77777777" w:rsidR="00F6015B" w:rsidRPr="00E54B9E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14:paraId="1CCBB90A" w14:textId="77777777" w:rsidR="00F6015B" w:rsidRPr="00E54B9E" w:rsidRDefault="00F6015B" w:rsidP="00F6015B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7AD7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  <w:p w14:paraId="18236B84" w14:textId="77777777" w:rsidR="00873414" w:rsidRPr="00E54B9E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21E05F87" w14:textId="77777777" w:rsidR="00873414" w:rsidRPr="00E54B9E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76D7" w14:textId="77777777" w:rsidR="00F6015B" w:rsidRPr="00E54B9E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</w:t>
            </w:r>
            <w:r w:rsidR="00F6015B"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дивидуальная</w:t>
            </w:r>
          </w:p>
          <w:p w14:paraId="7A84E3CE" w14:textId="77777777" w:rsidR="00873414" w:rsidRPr="00E54B9E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57243D89" w14:textId="77777777" w:rsidR="00873414" w:rsidRPr="00E54B9E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9999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9, 2</w:t>
            </w:r>
          </w:p>
          <w:p w14:paraId="1C663A7B" w14:textId="77777777" w:rsidR="00873414" w:rsidRPr="00E54B9E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18DE477E" w14:textId="77777777" w:rsidR="00873414" w:rsidRPr="00E54B9E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7934" w14:textId="77777777" w:rsidR="00F6015B" w:rsidRPr="00E54B9E" w:rsidRDefault="00F6015B" w:rsidP="0087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  <w:p w14:paraId="435B7DDB" w14:textId="77777777" w:rsidR="00873414" w:rsidRPr="00E54B9E" w:rsidRDefault="00873414" w:rsidP="0087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27F81CB7" w14:textId="77777777" w:rsidR="00873414" w:rsidRPr="00E54B9E" w:rsidRDefault="00873414" w:rsidP="0087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  <w:p w14:paraId="7472705E" w14:textId="77777777" w:rsidR="00873414" w:rsidRPr="00E54B9E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654DC8D2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1819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61EE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C233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F717" w14:textId="77777777" w:rsidR="00F6015B" w:rsidRPr="00E54B9E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205" w14:textId="77777777" w:rsidR="00F6015B" w:rsidRPr="00E54B9E" w:rsidRDefault="00E54B9E" w:rsidP="00D0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143585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BEC89" w14:textId="77777777" w:rsidR="00F6015B" w:rsidRPr="007A7F84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5B" w:rsidRPr="001E6A80" w14:paraId="6F04ED35" w14:textId="77777777" w:rsidTr="00CF7C7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60982B" w14:textId="77777777" w:rsidR="00F6015B" w:rsidRPr="007A7F84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7AC5" w14:textId="77777777" w:rsidR="00F6015B" w:rsidRPr="00085C9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Гончар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A68A" w14:textId="35F6CAE9" w:rsidR="00F6015B" w:rsidRPr="00085C9D" w:rsidRDefault="001B1B04" w:rsidP="00F6015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>Депутат</w:t>
            </w:r>
            <w:r w:rsidR="00F6015B" w:rsidRPr="00085C9D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 Собрания депутатов Озерновского городского поселения </w:t>
            </w:r>
            <w:r w:rsidR="00F6015B" w:rsidRPr="00085C9D">
              <w:rPr>
                <w:rFonts w:ascii="Times New Roman" w:hAnsi="Times New Roman" w:cs="Times New Roman"/>
                <w:color w:val="7030A0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="00F6015B" w:rsidRPr="00085C9D">
              <w:rPr>
                <w:rFonts w:ascii="Times New Roman" w:hAnsi="Times New Roman"/>
                <w:color w:val="7030A0"/>
                <w:sz w:val="16"/>
                <w:szCs w:val="16"/>
              </w:rPr>
              <w:t>Камчатского края</w:t>
            </w:r>
          </w:p>
          <w:p w14:paraId="5975E734" w14:textId="77777777" w:rsidR="00F6015B" w:rsidRPr="00085C9D" w:rsidRDefault="00F6015B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085C9D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576" w14:textId="77777777" w:rsidR="00F6015B" w:rsidRPr="00085C9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Земельный участок</w:t>
            </w:r>
          </w:p>
          <w:p w14:paraId="275F651A" w14:textId="77777777" w:rsidR="00873414" w:rsidRPr="00085C9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11B669FE" w14:textId="77777777" w:rsidR="00873414" w:rsidRPr="00085C9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  <w:p w14:paraId="1E0CFD0F" w14:textId="77777777" w:rsidR="00D05DA6" w:rsidRPr="00085C9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7354DC5F" w14:textId="77777777" w:rsidR="00D05DA6" w:rsidRPr="00085C9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  <w:p w14:paraId="199723FF" w14:textId="77777777" w:rsidR="00F6015B" w:rsidRPr="00085C9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AE4C" w14:textId="77777777" w:rsidR="00F6015B" w:rsidRPr="00085C9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</w:t>
            </w:r>
            <w:r w:rsidR="00F6015B"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дивидуальная</w:t>
            </w:r>
          </w:p>
          <w:p w14:paraId="56C79072" w14:textId="77777777" w:rsidR="00873414" w:rsidRPr="00085C9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40FD4266" w14:textId="77777777" w:rsidR="00873414" w:rsidRPr="00085C9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  <w:p w14:paraId="4EE92CDA" w14:textId="77777777" w:rsidR="00D05DA6" w:rsidRPr="00085C9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626A9351" w14:textId="77777777" w:rsidR="00D05DA6" w:rsidRPr="00085C9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6863" w14:textId="77777777" w:rsidR="00F6015B" w:rsidRPr="00085C9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991,0</w:t>
            </w:r>
          </w:p>
          <w:p w14:paraId="4A8B6F43" w14:textId="77777777" w:rsidR="00873414" w:rsidRPr="00085C9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62383A40" w14:textId="77777777" w:rsidR="00873414" w:rsidRPr="00085C9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1,1</w:t>
            </w:r>
          </w:p>
          <w:p w14:paraId="221F8C15" w14:textId="77777777" w:rsidR="00D05DA6" w:rsidRPr="00085C9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2F4DCB82" w14:textId="77777777" w:rsidR="00D05DA6" w:rsidRPr="00085C9D" w:rsidRDefault="00D05DA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17D0" w14:textId="77777777" w:rsidR="00F6015B" w:rsidRPr="00085C9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  <w:p w14:paraId="4AEF5B62" w14:textId="77777777" w:rsidR="00873414" w:rsidRPr="00085C9D" w:rsidRDefault="00873414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89C1" w14:textId="77777777" w:rsidR="00F6015B" w:rsidRPr="00085C9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9211" w14:textId="77777777" w:rsidR="00F6015B" w:rsidRPr="00085C9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9807" w14:textId="77777777" w:rsidR="00F6015B" w:rsidRPr="00085C9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1624" w14:textId="77777777" w:rsidR="00F6015B" w:rsidRPr="00085C9D" w:rsidRDefault="00F6015B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Снегоход </w:t>
            </w: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Bearcat Z</w:t>
            </w: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3580" w14:textId="77777777" w:rsidR="00F6015B" w:rsidRPr="00085C9D" w:rsidRDefault="00085C9D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776202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241D8" w14:textId="77777777" w:rsidR="00F6015B" w:rsidRPr="007A7F84" w:rsidRDefault="00F6015B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14:paraId="0109AFA1" w14:textId="77777777" w:rsidTr="00CF7C7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B0D001E" w14:textId="77777777" w:rsidR="00934458" w:rsidRPr="007A7F84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4E19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Тюжакаев 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EEB2" w14:textId="799795E3" w:rsidR="00934458" w:rsidRPr="00BD5BBB" w:rsidRDefault="001B1B04" w:rsidP="00F6015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Председатель </w:t>
            </w:r>
            <w:bookmarkStart w:id="0" w:name="_GoBack"/>
            <w:bookmarkEnd w:id="0"/>
            <w:r w:rsidR="00934458" w:rsidRPr="00BD5BBB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Собрания депутатов Озерновского городского поселения </w:t>
            </w:r>
            <w:r w:rsidR="00934458" w:rsidRPr="00BD5BBB">
              <w:rPr>
                <w:rFonts w:ascii="Times New Roman" w:hAnsi="Times New Roman" w:cs="Times New Roman"/>
                <w:color w:val="7030A0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="00934458" w:rsidRPr="00BD5BBB">
              <w:rPr>
                <w:rFonts w:ascii="Times New Roman" w:hAnsi="Times New Roman"/>
                <w:color w:val="7030A0"/>
                <w:sz w:val="16"/>
                <w:szCs w:val="16"/>
              </w:rPr>
              <w:t>Камчатского края</w:t>
            </w:r>
          </w:p>
          <w:p w14:paraId="1F2C05CC" w14:textId="77777777" w:rsidR="00934458" w:rsidRPr="00BD5BBB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227F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  <w:p w14:paraId="1C23559B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1297CB57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64608CA3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46B8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  <w:p w14:paraId="10A5E434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47304CD2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22FFFB64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02C5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7, 4</w:t>
            </w:r>
          </w:p>
          <w:p w14:paraId="51E3186E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102D1E23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2DE9E6F4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E800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  <w:p w14:paraId="24C9F4CF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72C17480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4CE6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F20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C19D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D59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oyota</w:t>
            </w:r>
            <w:proofErr w:type="spellEnd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Land</w:t>
            </w:r>
            <w:proofErr w:type="spellEnd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Cruiser</w:t>
            </w:r>
            <w:proofErr w:type="spellEnd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200</w:t>
            </w:r>
          </w:p>
          <w:p w14:paraId="3294ACF4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0CBBDC98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oyota</w:t>
            </w:r>
            <w:proofErr w:type="spellEnd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Prado</w:t>
            </w:r>
          </w:p>
          <w:p w14:paraId="1E0A5F6E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0EFBB8E2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oyota</w:t>
            </w:r>
            <w:proofErr w:type="spellEnd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Land</w:t>
            </w:r>
            <w:proofErr w:type="spellEnd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Cruiser</w:t>
            </w:r>
            <w:proofErr w:type="spellEnd"/>
          </w:p>
          <w:p w14:paraId="69F0793C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4967E968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Грузовой автомобиль </w:t>
            </w: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Nissan</w:t>
            </w: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Datsun</w:t>
            </w:r>
          </w:p>
          <w:p w14:paraId="3272293A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60A465DE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Снегоход </w:t>
            </w: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Ski</w:t>
            </w: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-</w:t>
            </w: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Doo</w:t>
            </w:r>
          </w:p>
          <w:p w14:paraId="1DE4E0A6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0277" w14:textId="77777777" w:rsidR="00934458" w:rsidRPr="00BD5BBB" w:rsidRDefault="00F64F7C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453570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EA77FC" w14:textId="77777777" w:rsidR="00934458" w:rsidRPr="007A7F84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14:paraId="0B4BC0FE" w14:textId="77777777" w:rsidTr="00CF7C7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BA365FD" w14:textId="77777777" w:rsidR="00934458" w:rsidRPr="007A7F84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8515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6AD9" w14:textId="77777777" w:rsidR="00934458" w:rsidRPr="00BD5BBB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AFD1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  <w:p w14:paraId="3002CC7A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3F35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BAC2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12, 5</w:t>
            </w:r>
          </w:p>
          <w:p w14:paraId="325D6A89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D3D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457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45A6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EC6B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79B1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DAD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D31C9" w14:textId="77777777" w:rsidR="00934458" w:rsidRPr="007A7F84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14:paraId="2B640193" w14:textId="77777777" w:rsidTr="00CF7C70">
        <w:trPr>
          <w:cantSplit/>
          <w:trHeight w:val="64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43782FF" w14:textId="77777777" w:rsidR="00934458" w:rsidRPr="007A7F84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6FB8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9BB7" w14:textId="77777777" w:rsidR="00934458" w:rsidRPr="00BD5BBB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AC52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  <w:p w14:paraId="6D60B4C1" w14:textId="77777777" w:rsidR="00934458" w:rsidRPr="00BD5BBB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0C4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  <w:p w14:paraId="443E4466" w14:textId="77777777" w:rsidR="00934458" w:rsidRPr="00BD5BBB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C4B0" w14:textId="77777777" w:rsidR="00934458" w:rsidRPr="00BD5BBB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2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604A" w14:textId="77777777" w:rsidR="00934458" w:rsidRPr="00BD5BBB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D43E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34CC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73FD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90BE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AF13" w14:textId="77777777" w:rsidR="00934458" w:rsidRPr="00BD5BBB" w:rsidRDefault="00085C9D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590234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B54E1" w14:textId="77777777" w:rsidR="00934458" w:rsidRPr="007A7F84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58" w:rsidRPr="001E6A80" w14:paraId="4C74AB1F" w14:textId="77777777" w:rsidTr="00CF7C7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22F8" w14:textId="77777777" w:rsidR="00934458" w:rsidRPr="007A7F84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5145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A15B" w14:textId="77777777" w:rsidR="00934458" w:rsidRPr="00BD5BBB" w:rsidRDefault="00934458" w:rsidP="00F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D901" w14:textId="77777777" w:rsidR="00934458" w:rsidRPr="00BD5BBB" w:rsidRDefault="00934458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  <w:p w14:paraId="44CCD700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FA76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4415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5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8A7C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  <w:p w14:paraId="74EA8681" w14:textId="77777777" w:rsidR="005F3166" w:rsidRPr="00BD5BBB" w:rsidRDefault="005F316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6436F10B" w14:textId="77777777" w:rsidR="005F3166" w:rsidRPr="00BD5BBB" w:rsidRDefault="005F316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2ACA2411" w14:textId="77777777" w:rsidR="005F3166" w:rsidRPr="00BD5BBB" w:rsidRDefault="005F3166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5753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D900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CAA4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AFCB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041F" w14:textId="77777777" w:rsidR="00934458" w:rsidRPr="00BD5BBB" w:rsidRDefault="00934458" w:rsidP="00F6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AD907" w14:textId="77777777" w:rsidR="00934458" w:rsidRPr="007A7F84" w:rsidRDefault="00934458" w:rsidP="00F601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66" w:rsidRPr="001E6A80" w14:paraId="5AFEE906" w14:textId="77777777" w:rsidTr="00CF7C70">
        <w:trPr>
          <w:cantSplit/>
          <w:trHeight w:val="48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2D5AC57" w14:textId="77777777" w:rsidR="005F3166" w:rsidRPr="007A7F84" w:rsidRDefault="005F3166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448C" w14:textId="77777777" w:rsidR="005F3166" w:rsidRPr="00C35671" w:rsidRDefault="00E974BC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3567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Шумилин</w:t>
            </w:r>
            <w:r w:rsidR="00C35671" w:rsidRPr="00C35671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 xml:space="preserve"> К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7884" w14:textId="77777777" w:rsidR="005F3166" w:rsidRPr="00C35671" w:rsidRDefault="005F3166" w:rsidP="0093445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C35671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C35671">
              <w:rPr>
                <w:rFonts w:ascii="Times New Roman" w:hAnsi="Times New Roman" w:cs="Times New Roman"/>
                <w:color w:val="7030A0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C35671">
              <w:rPr>
                <w:rFonts w:ascii="Times New Roman" w:hAnsi="Times New Roman"/>
                <w:color w:val="7030A0"/>
                <w:sz w:val="16"/>
                <w:szCs w:val="16"/>
              </w:rPr>
              <w:t>Камчатского края</w:t>
            </w:r>
          </w:p>
          <w:p w14:paraId="31EF28A2" w14:textId="77777777" w:rsidR="005F3166" w:rsidRPr="00C35671" w:rsidRDefault="005F3166" w:rsidP="0093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009" w14:textId="77777777" w:rsidR="005F3166" w:rsidRPr="00C35671" w:rsidRDefault="00C35671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3567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134D" w14:textId="77777777" w:rsidR="005F3166" w:rsidRPr="00C35671" w:rsidRDefault="00C35671" w:rsidP="00C3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3567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Общая долев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3621" w14:textId="77777777" w:rsidR="005F3166" w:rsidRPr="00C35671" w:rsidRDefault="00C35671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3567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0,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82ED" w14:textId="77777777" w:rsidR="00C35671" w:rsidRPr="00C35671" w:rsidRDefault="00C35671" w:rsidP="00C3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3567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  <w:p w14:paraId="55C5B05D" w14:textId="77777777" w:rsidR="005F3166" w:rsidRPr="00C35671" w:rsidRDefault="005F3166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B9B4" w14:textId="77777777" w:rsidR="005F3166" w:rsidRPr="00C35671" w:rsidRDefault="005F3166" w:rsidP="00C3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E0AC" w14:textId="77777777" w:rsidR="005F3166" w:rsidRPr="00C35671" w:rsidRDefault="005F3166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D565" w14:textId="77777777" w:rsidR="005F3166" w:rsidRPr="00C35671" w:rsidRDefault="005F3166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BEE" w14:textId="77777777" w:rsidR="005F3166" w:rsidRPr="00C35671" w:rsidRDefault="005F3166" w:rsidP="0093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11B1" w14:textId="77777777" w:rsidR="005F3166" w:rsidRPr="00C35671" w:rsidRDefault="00C35671" w:rsidP="00B10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3567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245873,5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E910A" w14:textId="77777777" w:rsidR="005F3166" w:rsidRPr="007A7F84" w:rsidRDefault="005F3166" w:rsidP="009344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66" w:rsidRPr="001E6A80" w14:paraId="0524388E" w14:textId="77777777" w:rsidTr="00CF7C70">
        <w:trPr>
          <w:cantSplit/>
          <w:trHeight w:val="48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03E7475" w14:textId="77777777" w:rsidR="005F3166" w:rsidRPr="007A7F84" w:rsidRDefault="005F3166" w:rsidP="005F31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67D8" w14:textId="77777777" w:rsidR="005F3166" w:rsidRPr="007A7F84" w:rsidRDefault="005F3166" w:rsidP="005F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C447" w14:textId="77777777" w:rsidR="005F3166" w:rsidRPr="007A7F84" w:rsidRDefault="005F3166" w:rsidP="005F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B4EE" w14:textId="77777777" w:rsidR="005F3166" w:rsidRPr="007A7F84" w:rsidRDefault="005F3166" w:rsidP="005F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DFD5" w14:textId="77777777" w:rsidR="005F3166" w:rsidRPr="007A7F84" w:rsidRDefault="005F3166" w:rsidP="005F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242" w14:textId="77777777" w:rsidR="005F3166" w:rsidRPr="007A7F84" w:rsidRDefault="005F3166" w:rsidP="005F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0CAF" w14:textId="77777777" w:rsidR="005F3166" w:rsidRPr="007A7F84" w:rsidRDefault="005F3166" w:rsidP="005F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8631" w14:textId="77777777" w:rsidR="005F3166" w:rsidRPr="007A7F84" w:rsidRDefault="005F3166" w:rsidP="005F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DFDE" w14:textId="77777777" w:rsidR="005F3166" w:rsidRPr="007A7F84" w:rsidRDefault="005F3166" w:rsidP="005F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07DD" w14:textId="77777777" w:rsidR="005F3166" w:rsidRPr="007A7F84" w:rsidRDefault="005F3166" w:rsidP="005F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764F" w14:textId="77777777" w:rsidR="005F3166" w:rsidRPr="007A7F84" w:rsidRDefault="005F3166" w:rsidP="005F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AA6A" w14:textId="77777777" w:rsidR="005F3166" w:rsidRPr="007A7F84" w:rsidRDefault="005F3166" w:rsidP="005F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265B3" w14:textId="77777777" w:rsidR="005F3166" w:rsidRPr="007A7F84" w:rsidRDefault="005F3166" w:rsidP="005F31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9E" w:rsidRPr="001E6A80" w14:paraId="1266DAC2" w14:textId="77777777" w:rsidTr="00CF7C7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99A5FB9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28A2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орюкина</w:t>
            </w:r>
            <w:proofErr w:type="spellEnd"/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7BF6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E54B9E">
              <w:rPr>
                <w:rFonts w:ascii="Times New Roman" w:hAnsi="Times New Roman"/>
                <w:color w:val="7030A0"/>
                <w:sz w:val="16"/>
                <w:szCs w:val="16"/>
              </w:rPr>
              <w:t>Камчатского края</w:t>
            </w:r>
          </w:p>
          <w:p w14:paraId="0AA64D2F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BC1F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C60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щая долевая</w:t>
            </w:r>
          </w:p>
          <w:p w14:paraId="7764FEE9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15DF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F522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139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389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5C1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B2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001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516645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AFCF3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54B9E" w:rsidRPr="001E6A80" w14:paraId="71084708" w14:textId="77777777" w:rsidTr="003370E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EE30E36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D6E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38FB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BF9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C57F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511C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6CF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6E95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2ED5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800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DCB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1CD9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D70AC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54B9E" w:rsidRPr="001E6A80" w14:paraId="0648EDC0" w14:textId="77777777" w:rsidTr="003370ED">
        <w:trPr>
          <w:cantSplit/>
          <w:trHeight w:val="391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599E1DC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9AC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8BD3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C97C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7DDA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EBF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249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20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2419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2,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4B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9DF5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92CC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E914D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54B9E" w:rsidRPr="001E6A80" w14:paraId="2B8E0338" w14:textId="77777777" w:rsidTr="00E54B9E">
        <w:trPr>
          <w:cantSplit/>
          <w:trHeight w:val="23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6D589C2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2BB5B" w14:textId="77777777" w:rsidR="00E54B9E" w:rsidRPr="00E54B9E" w:rsidRDefault="00E54B9E" w:rsidP="00E54B9E">
            <w:pPr>
              <w:rPr>
                <w:color w:val="7030A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0C5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FFD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55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644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9E7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DD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3BBF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E94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08EF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7EE2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E7793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54B9E" w:rsidRPr="001E6A80" w14:paraId="28836B02" w14:textId="77777777" w:rsidTr="00C5260A">
        <w:trPr>
          <w:cantSplit/>
          <w:trHeight w:val="20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21E3365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5812" w14:textId="77777777" w:rsidR="00E54B9E" w:rsidRPr="00E54B9E" w:rsidRDefault="00E54B9E" w:rsidP="00E54B9E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9518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691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CFF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732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326C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4D39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647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09A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69B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41F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F67F1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54B9E" w:rsidRPr="001E6A80" w14:paraId="3F77178E" w14:textId="77777777" w:rsidTr="00E54B9E">
        <w:trPr>
          <w:cantSplit/>
          <w:trHeight w:val="32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4ACF947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F290" w14:textId="77777777" w:rsidR="00E54B9E" w:rsidRPr="00E54B9E" w:rsidRDefault="00E54B9E" w:rsidP="00E54B9E">
            <w:pPr>
              <w:rPr>
                <w:color w:val="7030A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2A7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3E2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89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BBAA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29F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3C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B5FA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FDE2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7435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FC6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AFD5F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54B9E" w:rsidRPr="001E6A80" w14:paraId="4D69C972" w14:textId="77777777" w:rsidTr="008568C8">
        <w:trPr>
          <w:cantSplit/>
          <w:trHeight w:val="32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6CF67BE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D6F6" w14:textId="77777777" w:rsidR="00E54B9E" w:rsidRPr="00E54B9E" w:rsidRDefault="00E54B9E" w:rsidP="00E54B9E">
            <w:pPr>
              <w:rPr>
                <w:color w:val="7030A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8DA2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59D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6CB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9A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E47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DF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7FAF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1AD8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81C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505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DD10D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54B9E" w:rsidRPr="001E6A80" w14:paraId="038109ED" w14:textId="77777777" w:rsidTr="008568C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FFA4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1FA1" w14:textId="77777777" w:rsidR="00E54B9E" w:rsidRPr="00E54B9E" w:rsidRDefault="00E54B9E" w:rsidP="00E54B9E">
            <w:pPr>
              <w:rPr>
                <w:color w:val="7030A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070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276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92A2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2B5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78CF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77D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2AE2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F28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D10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C4EC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A613C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98510A" w:rsidRPr="001E6A80" w14:paraId="2623E235" w14:textId="77777777" w:rsidTr="006952E8">
        <w:trPr>
          <w:cantSplit/>
          <w:trHeight w:val="41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67562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F17D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Бесхмельницына</w:t>
            </w:r>
            <w:proofErr w:type="spellEnd"/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2DCB" w14:textId="77777777" w:rsidR="0098510A" w:rsidRPr="00085C9D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6F01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6449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2614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5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93C5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E9D8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F849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C2D1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8B8A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ое транспортное средство</w:t>
            </w:r>
          </w:p>
          <w:p w14:paraId="46E00F24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негоход</w:t>
            </w:r>
          </w:p>
          <w:p w14:paraId="1CB1A209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YAMAHA</w:t>
            </w: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VK</w:t>
            </w: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-10</w:t>
            </w: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F175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331501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B90C91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65BCE0C8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9C253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D767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3774" w14:textId="77777777" w:rsidR="0098510A" w:rsidRPr="00085C9D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6FB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A415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  <w:p w14:paraId="68D967B5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7FCA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5DF3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E69B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8C0C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63A1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E4F7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AA86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FCBDD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202D6435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85078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D014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69DB" w14:textId="77777777" w:rsidR="0098510A" w:rsidRPr="00085C9D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C12F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24FC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833B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444E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85C9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B98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3618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0253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E831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88EC" w14:textId="77777777" w:rsidR="0098510A" w:rsidRPr="00085C9D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1BFF2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45AB1EA4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0F10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8910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2A1E" w14:textId="77777777" w:rsidR="0098510A" w:rsidRPr="00E974B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8BAD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5053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703F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F08A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94D4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79C9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D5BB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4C3C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89D0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CDF9B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107FF35C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518B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24C6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B39F" w14:textId="77777777" w:rsidR="0098510A" w:rsidRPr="00E974B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9F9E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6DD5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17B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B200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8D6D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903A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DD7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A07F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Легковой автомобиль</w:t>
            </w:r>
          </w:p>
          <w:p w14:paraId="77F6F53C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Toyota</w:t>
            </w: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Land</w:t>
            </w: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Cruser</w:t>
            </w:r>
            <w:proofErr w:type="spellEnd"/>
          </w:p>
          <w:p w14:paraId="582AFB7A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Автомобиль грузовой </w:t>
            </w:r>
          </w:p>
          <w:p w14:paraId="03FE5AC1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ЗИЛ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5303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982677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397D12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70E07331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BF68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A7FD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5906" w14:textId="77777777" w:rsidR="0098510A" w:rsidRPr="00E974B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F2ED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D54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8A8D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0071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B1E3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2C35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AD50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E1E1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Водный транспорт:</w:t>
            </w:r>
          </w:p>
          <w:p w14:paraId="28E64C7B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Моторная лодка Пасейдон-520 П 3544УН</w:t>
            </w:r>
          </w:p>
          <w:p w14:paraId="2610D90F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EE23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39ED0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16574092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012A3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F087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2185" w14:textId="77777777" w:rsidR="0098510A" w:rsidRPr="00E974B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0D0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3FED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444E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630B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5677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F948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2821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662F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Моторная лодка Кайман-330 П9153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FE00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7398A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71D4CDD7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4E7EC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1C21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FE31" w14:textId="77777777" w:rsidR="0098510A" w:rsidRPr="00E974B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6B2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CF1B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33D8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DB07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9B86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2072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9B2B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8DDF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Моторная лодка Кайман- 400 П9152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8845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7273E3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0A3E604B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99896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6020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76DA" w14:textId="77777777" w:rsidR="0098510A" w:rsidRPr="00E974B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711F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89A2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B762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18E5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F16A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62C0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150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D16D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Моторная лодка Адмирал-450 П 3549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3ADD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CD1EE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76F4BB9A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0E601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7627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C13" w14:textId="77777777" w:rsidR="0098510A" w:rsidRPr="00E974B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D0CD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1188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45B3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E62D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39D2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F39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57EA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8FBD" w14:textId="77777777" w:rsidR="0098510A" w:rsidRPr="00E974BC" w:rsidRDefault="0098510A" w:rsidP="00E54B9E">
            <w:pPr>
              <w:rPr>
                <w:color w:val="7030A0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Моторная лодка Адмирал-450 П 3550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1670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F72D3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16C0B32F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DF091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BA9F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5EB2" w14:textId="77777777" w:rsidR="0098510A" w:rsidRPr="00E974B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2F3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D76B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CDC1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538F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729B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A675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C3F9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0FD4" w14:textId="77777777" w:rsidR="0098510A" w:rsidRPr="00E974BC" w:rsidRDefault="0098510A" w:rsidP="00E54B9E">
            <w:pPr>
              <w:rPr>
                <w:color w:val="7030A0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Моторная лодка Адмирал-450 П 3551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3945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3CC47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0E1E1D0A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6E16C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D3CA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A10E" w14:textId="77777777" w:rsidR="0098510A" w:rsidRPr="00E974B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8A86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1ADC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E24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CB35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B22E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675A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BCF6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1E55" w14:textId="77777777" w:rsidR="0098510A" w:rsidRPr="00E974BC" w:rsidRDefault="0098510A" w:rsidP="00E54B9E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Иное транспортное средство Экскаватор </w:t>
            </w: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KOMATSU</w:t>
            </w: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PC</w:t>
            </w: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8</w:t>
            </w: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UU</w:t>
            </w: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6B1C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14EEE9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1930914D" w14:textId="77777777" w:rsidTr="006952E8">
        <w:trPr>
          <w:cantSplit/>
          <w:trHeight w:val="41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CB8B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7535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2056" w14:textId="77777777" w:rsidR="0098510A" w:rsidRPr="00E974B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51EB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7F13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BDD6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B4F3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974B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B1EF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E7A1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E21A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FEBF" w14:textId="77777777" w:rsidR="0098510A" w:rsidRPr="00E974BC" w:rsidRDefault="0098510A" w:rsidP="00E54B9E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D69B" w14:textId="77777777" w:rsidR="0098510A" w:rsidRPr="00E974B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ABD65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9E" w:rsidRPr="001E6A80" w14:paraId="1DF75251" w14:textId="77777777" w:rsidTr="00E54B9E">
        <w:trPr>
          <w:cantSplit/>
          <w:trHeight w:val="129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74306FE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3E2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ачур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096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E54B9E">
              <w:rPr>
                <w:rFonts w:ascii="Times New Roman" w:hAnsi="Times New Roman"/>
                <w:color w:val="7030A0"/>
                <w:sz w:val="16"/>
                <w:szCs w:val="16"/>
              </w:rPr>
              <w:t>Камчатского края</w:t>
            </w:r>
          </w:p>
          <w:p w14:paraId="7B04E4F8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ED1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591A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  <w:p w14:paraId="561E0F9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E5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5015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EC4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D0C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E17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09B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B01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99769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DFB1D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9E" w:rsidRPr="001E6A80" w14:paraId="1574A1F7" w14:textId="77777777" w:rsidTr="00CF7C7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AB8B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BD39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9B8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54F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F28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157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550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4BC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E1A9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1,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F33A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C1F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64D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89260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0471B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9E" w:rsidRPr="001E6A80" w14:paraId="6000B7BF" w14:textId="77777777" w:rsidTr="00CF7C70">
        <w:trPr>
          <w:cantSplit/>
          <w:trHeight w:val="31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6763B53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BAA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индяков Е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F71A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E54B9E">
              <w:rPr>
                <w:rFonts w:ascii="Times New Roman" w:hAnsi="Times New Roman"/>
                <w:color w:val="7030A0"/>
                <w:sz w:val="16"/>
                <w:szCs w:val="16"/>
              </w:rPr>
              <w:t>Камчатского края</w:t>
            </w:r>
          </w:p>
          <w:p w14:paraId="7C466BE5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2D0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0A55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FD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,2</w:t>
            </w:r>
          </w:p>
          <w:p w14:paraId="1A9CD03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38F6" w14:textId="77777777" w:rsidR="00E54B9E" w:rsidRPr="00E54B9E" w:rsidRDefault="00E54B9E" w:rsidP="00E54B9E">
            <w:pPr>
              <w:rPr>
                <w:color w:val="7030A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DA7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Земельный участок</w:t>
            </w:r>
          </w:p>
          <w:p w14:paraId="65FF90F8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18696B7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1F4C60E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832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0</w:t>
            </w:r>
          </w:p>
          <w:p w14:paraId="0765F6F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6DBF27A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59623DE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8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1B1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  <w:p w14:paraId="2B34EAD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2823124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648005A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C0C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Легковой автомобиль</w:t>
            </w:r>
          </w:p>
          <w:p w14:paraId="40A1FF84" w14:textId="77777777" w:rsidR="00E54B9E" w:rsidRPr="00BD5BBB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Toyota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HIAce</w:t>
            </w:r>
            <w:proofErr w:type="spellEnd"/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</w:p>
          <w:p w14:paraId="21D447A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67CD2C8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Легковой автомобиль</w:t>
            </w:r>
          </w:p>
          <w:p w14:paraId="4531271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Toyota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HIAce</w:t>
            </w:r>
            <w:proofErr w:type="spellEnd"/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</w:p>
          <w:p w14:paraId="09B6134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Легковой автомобиль</w:t>
            </w:r>
          </w:p>
          <w:p w14:paraId="290E1D7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Toyota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Hilux</w:t>
            </w:r>
          </w:p>
          <w:p w14:paraId="1D8CA76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37FE35F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2E682223" w14:textId="77777777" w:rsidR="00E54B9E" w:rsidRPr="00BD5BBB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Фронтальный погрузчик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Boulder</w:t>
            </w: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WL</w:t>
            </w: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6</w:t>
            </w:r>
          </w:p>
          <w:p w14:paraId="6BF26C68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негоход буран СБ -460М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CDD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593446,9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76956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9E" w:rsidRPr="001E6A80" w14:paraId="7532BE16" w14:textId="77777777" w:rsidTr="00CF7C70">
        <w:trPr>
          <w:cantSplit/>
          <w:trHeight w:val="288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95FA60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E79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D7A8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4AA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F369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AC5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4,2</w:t>
            </w:r>
          </w:p>
          <w:p w14:paraId="7112F52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A7B0" w14:textId="77777777" w:rsidR="00E54B9E" w:rsidRPr="00E54B9E" w:rsidRDefault="00E54B9E" w:rsidP="00E54B9E">
            <w:pPr>
              <w:rPr>
                <w:color w:val="7030A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18E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1E08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DBE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A28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FF3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EA37D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9E" w:rsidRPr="001E6A80" w14:paraId="60B72EF7" w14:textId="77777777" w:rsidTr="00CF7C70">
        <w:trPr>
          <w:cantSplit/>
          <w:trHeight w:val="48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6B33D5E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FDD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E266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3818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F72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F4D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06D6" w14:textId="77777777" w:rsidR="00E54B9E" w:rsidRPr="00E54B9E" w:rsidRDefault="00E54B9E" w:rsidP="00E54B9E">
            <w:pPr>
              <w:rPr>
                <w:color w:val="7030A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24D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676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F7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21E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55B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143E9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9E" w:rsidRPr="001E6A80" w14:paraId="1B4F9E11" w14:textId="77777777" w:rsidTr="00CF7C70">
        <w:trPr>
          <w:cantSplit/>
          <w:trHeight w:val="848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E919417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38C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19D2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3EB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45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EFB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2A1B" w14:textId="77777777" w:rsidR="00E54B9E" w:rsidRPr="00E54B9E" w:rsidRDefault="00E54B9E" w:rsidP="00E54B9E">
            <w:pPr>
              <w:rPr>
                <w:color w:val="7030A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139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7FA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618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BB8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055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586C3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9E" w:rsidRPr="001E6A80" w14:paraId="47D0906F" w14:textId="77777777" w:rsidTr="00CF7C70">
        <w:trPr>
          <w:cantSplit/>
          <w:trHeight w:val="69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86FA0A1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320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3152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24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5F5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71E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9B34" w14:textId="77777777" w:rsidR="00E54B9E" w:rsidRPr="00E54B9E" w:rsidRDefault="00E54B9E" w:rsidP="00E54B9E">
            <w:pPr>
              <w:rPr>
                <w:color w:val="7030A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0B4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B61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BB5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BFB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6B52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C2551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9E" w:rsidRPr="001E6A80" w14:paraId="611FF478" w14:textId="77777777" w:rsidTr="00E54B9E">
        <w:trPr>
          <w:cantSplit/>
          <w:trHeight w:val="637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741BD7B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D248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C947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A0A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Земельный участок</w:t>
            </w:r>
          </w:p>
          <w:p w14:paraId="1D4BFEA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0775963B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A1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  <w:p w14:paraId="37567DEC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0C29AA78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6801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00</w:t>
            </w:r>
          </w:p>
          <w:p w14:paraId="270BC0DC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  <w:p w14:paraId="08F2913D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986A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  <w:p w14:paraId="7D7610B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3AF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06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260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DD19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E526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419672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686D8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9E" w:rsidRPr="001E6A80" w14:paraId="0037AC4D" w14:textId="77777777" w:rsidTr="00183A9C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1F294EF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5988" w14:textId="77777777" w:rsidR="00E54B9E" w:rsidRPr="00E54B9E" w:rsidRDefault="00E54B9E" w:rsidP="00E54B9E">
            <w:pPr>
              <w:rPr>
                <w:color w:val="7030A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A5E6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4D2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DBBE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CF9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4C82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1F12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DB83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3909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DF45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B1A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3A7C2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9E" w:rsidRPr="001E6A80" w14:paraId="748D1F54" w14:textId="77777777" w:rsidTr="00183A9C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2D9ABE2" w14:textId="77777777" w:rsidR="00E54B9E" w:rsidRPr="00E54B9E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F9DC" w14:textId="77777777" w:rsidR="00E54B9E" w:rsidRPr="00E54B9E" w:rsidRDefault="00E54B9E" w:rsidP="00E54B9E">
            <w:pPr>
              <w:rPr>
                <w:color w:val="7030A0"/>
              </w:rPr>
            </w:pPr>
            <w:r w:rsidRPr="00E54B9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3F6A" w14:textId="77777777" w:rsidR="00E54B9E" w:rsidRPr="00E54B9E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C53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89B2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418A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16BC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0EB4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D227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F5EF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D4E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360" w14:textId="77777777" w:rsidR="00E54B9E" w:rsidRPr="00E54B9E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4B3716" w14:textId="77777777" w:rsidR="00E54B9E" w:rsidRPr="007A7F84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4BCC892D" w14:textId="77777777" w:rsidTr="00CF7C7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4F7DFA3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4F74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Якимова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C373" w14:textId="77777777" w:rsidR="0098510A" w:rsidRPr="00F64F7C" w:rsidRDefault="0098510A" w:rsidP="00E54B9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F64F7C">
              <w:rPr>
                <w:rFonts w:ascii="Times New Roman" w:hAnsi="Times New Roman"/>
                <w:color w:val="7030A0"/>
                <w:sz w:val="16"/>
                <w:szCs w:val="16"/>
              </w:rPr>
              <w:t>Камчатского края</w:t>
            </w:r>
          </w:p>
          <w:p w14:paraId="64DDCFFE" w14:textId="77777777" w:rsidR="0098510A" w:rsidRPr="00F64F7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2C79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F8B1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9D3B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EE3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F4C3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9C74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F026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ABC3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ые транспортные средства</w:t>
            </w:r>
          </w:p>
          <w:p w14:paraId="11141609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Снегоход </w:t>
            </w: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SKI</w:t>
            </w: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-</w:t>
            </w: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D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019B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263426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062D7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0F9D9AE5" w14:textId="77777777" w:rsidTr="00CF7C7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0B77099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4A9E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493E" w14:textId="77777777" w:rsidR="0098510A" w:rsidRPr="00F64F7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BD8D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D3A3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1984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95D3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452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F15E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8C59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0D13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441A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98E1C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1C4F7A03" w14:textId="77777777" w:rsidTr="0043729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4C0B0D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AC9D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FA65" w14:textId="77777777" w:rsidR="0098510A" w:rsidRPr="00F64F7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DC2A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18B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5C2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8928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C0E2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9F6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2F96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5054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8141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0732E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6AD57FED" w14:textId="77777777" w:rsidTr="0043729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00897D0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CE6B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супруг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021" w14:textId="77777777" w:rsidR="0098510A" w:rsidRPr="00F64F7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82FC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E4F2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0B3B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9EE3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5D1B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AB33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ADEC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343D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Автомобиль легковой </w:t>
            </w:r>
          </w:p>
          <w:p w14:paraId="323FEB97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НИССАН </w:t>
            </w: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SAFARI</w:t>
            </w:r>
          </w:p>
          <w:p w14:paraId="593DDB1E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gramStart"/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TOYOTA</w:t>
            </w: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 </w:t>
            </w: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HILUX</w:t>
            </w:r>
            <w:proofErr w:type="gramEnd"/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SU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F0E1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848196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4BF8E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29086B13" w14:textId="77777777" w:rsidTr="00CF7C7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A308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2E2A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ED4E" w14:textId="77777777" w:rsidR="0098510A" w:rsidRPr="00F64F7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A07B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4BAD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0024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C2E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5827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A909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8214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21DE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0B01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E1F888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0A" w:rsidRPr="001E6A80" w14:paraId="06D898CD" w14:textId="77777777" w:rsidTr="00611DA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300806F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F593" w14:textId="77777777" w:rsid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Шляпин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Е.П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B44F" w14:textId="77777777" w:rsidR="0098510A" w:rsidRPr="00F64F7C" w:rsidRDefault="0098510A" w:rsidP="00E54B9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F64F7C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F64F7C">
              <w:rPr>
                <w:rFonts w:ascii="Times New Roman" w:hAnsi="Times New Roman" w:cs="Times New Roman"/>
                <w:color w:val="7030A0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F64F7C">
              <w:rPr>
                <w:rFonts w:ascii="Times New Roman" w:hAnsi="Times New Roman"/>
                <w:color w:val="7030A0"/>
                <w:sz w:val="16"/>
                <w:szCs w:val="16"/>
              </w:rPr>
              <w:t>Камчатского края</w:t>
            </w:r>
          </w:p>
          <w:p w14:paraId="24CA2579" w14:textId="77777777" w:rsidR="0098510A" w:rsidRPr="00F64F7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6693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0A84" w14:textId="77777777" w:rsidR="0098510A" w:rsidRPr="00F64F7C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4032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AA1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CB83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1CD5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F2B7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406E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Лнд</w:t>
            </w:r>
            <w:proofErr w:type="spellEnd"/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рузер</w:t>
            </w:r>
            <w:proofErr w:type="spellEnd"/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8FA8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879645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8F5C1" w14:textId="77777777" w:rsidR="0098510A" w:rsidRPr="0098510A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98510A" w:rsidRPr="001E6A80" w14:paraId="3E120DA4" w14:textId="77777777" w:rsidTr="00611DA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E6A9FFA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19CE" w14:textId="77777777" w:rsid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176" w14:textId="77777777" w:rsidR="0098510A" w:rsidRPr="00F64F7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AC9A" w14:textId="77777777" w:rsid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5687" w14:textId="77777777" w:rsid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56EE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B2CA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D06A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54F8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5522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52E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48A8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90600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B31CB" w14:textId="77777777" w:rsidR="0098510A" w:rsidRPr="0098510A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98510A" w:rsidRPr="001E6A80" w14:paraId="09186B74" w14:textId="77777777" w:rsidTr="00CF7C7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1EB3" w14:textId="77777777" w:rsidR="0098510A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95DD" w14:textId="77777777" w:rsid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1B26" w14:textId="77777777" w:rsidR="0098510A" w:rsidRPr="00F64F7C" w:rsidRDefault="0098510A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4ECF" w14:textId="77777777" w:rsid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120C" w14:textId="77777777" w:rsid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B3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68C8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C61B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C09E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39D4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37FB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7A57" w14:textId="77777777" w:rsidR="0098510A" w:rsidRPr="0098510A" w:rsidRDefault="0098510A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64337E" w14:textId="77777777" w:rsidR="0098510A" w:rsidRPr="0098510A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54B9E" w:rsidRPr="001E6A80" w14:paraId="22ABAA21" w14:textId="77777777" w:rsidTr="00CF7C70">
        <w:trPr>
          <w:cantSplit/>
          <w:trHeight w:val="48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EEC3A" w14:textId="77777777" w:rsidR="00E54B9E" w:rsidRPr="007A7F84" w:rsidRDefault="0098510A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                                                                                                                                                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318D" w14:textId="77777777" w:rsidR="00E54B9E" w:rsidRPr="00C35671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3567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Фурманова Т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EF2D" w14:textId="77777777" w:rsidR="00E54B9E" w:rsidRPr="00C35671" w:rsidRDefault="00E54B9E" w:rsidP="00E54B9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C35671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r w:rsidRPr="00C35671">
              <w:rPr>
                <w:rFonts w:ascii="Times New Roman" w:hAnsi="Times New Roman" w:cs="Times New Roman"/>
                <w:color w:val="7030A0"/>
                <w:sz w:val="16"/>
                <w:szCs w:val="16"/>
                <w:shd w:val="clear" w:color="auto" w:fill="FFFFFF"/>
              </w:rPr>
              <w:t xml:space="preserve">Усть-Большерецкого муниципального района </w:t>
            </w:r>
            <w:r w:rsidRPr="00C35671">
              <w:rPr>
                <w:rFonts w:ascii="Times New Roman" w:hAnsi="Times New Roman"/>
                <w:color w:val="7030A0"/>
                <w:sz w:val="16"/>
                <w:szCs w:val="16"/>
              </w:rPr>
              <w:t>Камчатского края</w:t>
            </w:r>
          </w:p>
          <w:p w14:paraId="467A5C0D" w14:textId="77777777" w:rsidR="00E54B9E" w:rsidRPr="00C35671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3C3B" w14:textId="77777777" w:rsidR="00E54B9E" w:rsidRPr="00CF7C70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97A5" w14:textId="77777777" w:rsidR="00E54B9E" w:rsidRPr="00CF7C70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8A94" w14:textId="77777777" w:rsidR="00E54B9E" w:rsidRPr="0098510A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3080" w14:textId="77777777" w:rsidR="00E54B9E" w:rsidRPr="0098510A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6514" w14:textId="77777777" w:rsidR="00E54B9E" w:rsidRPr="0098510A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Земельный участок</w:t>
            </w:r>
          </w:p>
          <w:p w14:paraId="32FBB484" w14:textId="77777777" w:rsidR="00E54B9E" w:rsidRPr="0098510A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F65A" w14:textId="77777777" w:rsidR="00E54B9E" w:rsidRPr="0098510A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53</w:t>
            </w:r>
          </w:p>
          <w:p w14:paraId="731FE90E" w14:textId="77777777" w:rsidR="00E54B9E" w:rsidRPr="0098510A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C2C9" w14:textId="77777777" w:rsidR="00E54B9E" w:rsidRPr="0098510A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66DE" w14:textId="77777777" w:rsidR="00E54B9E" w:rsidRPr="0098510A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Легковой автомобиль</w:t>
            </w:r>
          </w:p>
          <w:p w14:paraId="1BBC484A" w14:textId="77777777" w:rsidR="00E54B9E" w:rsidRPr="00BD5BBB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Nissan</w:t>
            </w:r>
            <w:r w:rsidRPr="00BD5BBB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Terrano</w:t>
            </w:r>
            <w:proofErr w:type="spellEnd"/>
          </w:p>
          <w:p w14:paraId="212DF941" w14:textId="77777777" w:rsidR="00E54B9E" w:rsidRPr="0098510A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Тайота</w:t>
            </w:r>
            <w:proofErr w:type="spellEnd"/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Хайлюк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F931" w14:textId="77777777" w:rsidR="00E54B9E" w:rsidRPr="0098510A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8510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993146,4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7D10D" w14:textId="77777777" w:rsidR="00E54B9E" w:rsidRPr="0098510A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54B9E" w:rsidRPr="001E6A80" w14:paraId="73550749" w14:textId="77777777" w:rsidTr="00CF7C70">
        <w:trPr>
          <w:cantSplit/>
          <w:trHeight w:val="80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75A0" w14:textId="77777777" w:rsidR="00E54B9E" w:rsidRPr="00820CDC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5975" w14:textId="77777777" w:rsidR="00E54B9E" w:rsidRPr="003A5A46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D1A5" w14:textId="77777777" w:rsidR="00E54B9E" w:rsidRPr="003A5A46" w:rsidRDefault="00E54B9E" w:rsidP="00E5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6F40" w14:textId="77777777" w:rsidR="00E54B9E" w:rsidRPr="00CF7C70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F7C70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A898" w14:textId="77777777" w:rsidR="00E54B9E" w:rsidRPr="00CF7C70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F7C70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877E" w14:textId="77777777" w:rsidR="00E54B9E" w:rsidRPr="00CF7C70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F7C70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9,6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B010" w14:textId="77777777" w:rsidR="00E54B9E" w:rsidRPr="00CF7C70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1C04" w14:textId="77777777" w:rsidR="00E54B9E" w:rsidRPr="00CF7C70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CD38" w14:textId="77777777" w:rsidR="00E54B9E" w:rsidRPr="003A5A46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E2A4" w14:textId="77777777" w:rsidR="00E54B9E" w:rsidRPr="003A5A46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8CD0" w14:textId="77777777" w:rsidR="00E54B9E" w:rsidRPr="003A5A46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C3C" w14:textId="77777777" w:rsidR="00E54B9E" w:rsidRPr="003A5A46" w:rsidRDefault="00E54B9E" w:rsidP="00E54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5A704" w14:textId="77777777" w:rsidR="00E54B9E" w:rsidRPr="003A5A46" w:rsidRDefault="00E54B9E" w:rsidP="00E54B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0057CA0" w14:textId="77777777"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2F5C" w14:textId="77777777" w:rsidR="005721D5" w:rsidRDefault="005721D5" w:rsidP="00A56DE5">
      <w:pPr>
        <w:spacing w:after="0" w:line="240" w:lineRule="auto"/>
      </w:pPr>
      <w:r>
        <w:separator/>
      </w:r>
    </w:p>
  </w:endnote>
  <w:endnote w:type="continuationSeparator" w:id="0">
    <w:p w14:paraId="21FD7868" w14:textId="77777777" w:rsidR="005721D5" w:rsidRDefault="005721D5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8266C" w14:textId="77777777" w:rsidR="005721D5" w:rsidRDefault="005721D5" w:rsidP="00A56DE5">
      <w:pPr>
        <w:spacing w:after="0" w:line="240" w:lineRule="auto"/>
      </w:pPr>
      <w:r>
        <w:separator/>
      </w:r>
    </w:p>
  </w:footnote>
  <w:footnote w:type="continuationSeparator" w:id="0">
    <w:p w14:paraId="6148E7A8" w14:textId="77777777" w:rsidR="005721D5" w:rsidRDefault="005721D5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5C9D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1CF6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1B04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C7408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289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5A46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23B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3B19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152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67D1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1D5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3166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42CC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A7F84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0CDC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3414"/>
    <w:rsid w:val="0087400B"/>
    <w:rsid w:val="00874261"/>
    <w:rsid w:val="0087498C"/>
    <w:rsid w:val="00874E6B"/>
    <w:rsid w:val="008750FF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4CD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4458"/>
    <w:rsid w:val="00935338"/>
    <w:rsid w:val="00935449"/>
    <w:rsid w:val="00935AD7"/>
    <w:rsid w:val="00936AA6"/>
    <w:rsid w:val="00940014"/>
    <w:rsid w:val="00940AE2"/>
    <w:rsid w:val="00940B8F"/>
    <w:rsid w:val="00941732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0A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1D7"/>
    <w:rsid w:val="00997DA4"/>
    <w:rsid w:val="009A03CC"/>
    <w:rsid w:val="009A0888"/>
    <w:rsid w:val="009A1C3B"/>
    <w:rsid w:val="009A2AF3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27F3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2C4E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E7D23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0EB2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09DC"/>
    <w:rsid w:val="00B310DE"/>
    <w:rsid w:val="00B3174F"/>
    <w:rsid w:val="00B3297B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0607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5BBB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671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C19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CF7C70"/>
    <w:rsid w:val="00D00374"/>
    <w:rsid w:val="00D00AB6"/>
    <w:rsid w:val="00D01463"/>
    <w:rsid w:val="00D01D42"/>
    <w:rsid w:val="00D031BE"/>
    <w:rsid w:val="00D03BDD"/>
    <w:rsid w:val="00D03EB2"/>
    <w:rsid w:val="00D03FC0"/>
    <w:rsid w:val="00D05DA6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5A00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B9E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74BC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811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07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5B"/>
    <w:rsid w:val="00F60164"/>
    <w:rsid w:val="00F60B28"/>
    <w:rsid w:val="00F60D96"/>
    <w:rsid w:val="00F60F81"/>
    <w:rsid w:val="00F61780"/>
    <w:rsid w:val="00F632D2"/>
    <w:rsid w:val="00F64621"/>
    <w:rsid w:val="00F64F7C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39F6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B854-2D73-41DF-BCD2-8E0A1764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СДОГП</cp:lastModifiedBy>
  <cp:revision>3</cp:revision>
  <cp:lastPrinted>2018-04-04T02:36:00Z</cp:lastPrinted>
  <dcterms:created xsi:type="dcterms:W3CDTF">2021-05-24T06:05:00Z</dcterms:created>
  <dcterms:modified xsi:type="dcterms:W3CDTF">2021-05-25T05:45:00Z</dcterms:modified>
</cp:coreProperties>
</file>